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F35" w:rsidRPr="00201F35" w:rsidRDefault="00201F35" w:rsidP="00201F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F35">
        <w:rPr>
          <w:rFonts w:ascii="Times New Roman" w:hAnsi="Times New Roman" w:cs="Times New Roman"/>
          <w:b/>
          <w:sz w:val="24"/>
          <w:szCs w:val="24"/>
        </w:rPr>
        <w:t>Протокол заседания комиссии</w:t>
      </w:r>
    </w:p>
    <w:p w:rsidR="00201F35" w:rsidRPr="00201F35" w:rsidRDefault="00201F35" w:rsidP="00201F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F35">
        <w:rPr>
          <w:rFonts w:ascii="Times New Roman" w:hAnsi="Times New Roman" w:cs="Times New Roman"/>
          <w:b/>
          <w:sz w:val="24"/>
          <w:szCs w:val="24"/>
        </w:rPr>
        <w:t>по предварительному комплектованию дошкольных групп на 2021/22 учебный год</w:t>
      </w:r>
    </w:p>
    <w:p w:rsidR="00201F35" w:rsidRPr="00201F35" w:rsidRDefault="00201F35" w:rsidP="00201F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F35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Pr="00201F35">
        <w:rPr>
          <w:rFonts w:ascii="Times New Roman" w:hAnsi="Times New Roman" w:cs="Times New Roman"/>
          <w:b/>
          <w:sz w:val="24"/>
          <w:szCs w:val="24"/>
        </w:rPr>
        <w:softHyphen/>
      </w:r>
      <w:r w:rsidRPr="00201F3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6C3DA4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Pr="00201F3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Pr="00201F35">
        <w:rPr>
          <w:rFonts w:ascii="Times New Roman" w:hAnsi="Times New Roman" w:cs="Times New Roman"/>
          <w:b/>
          <w:sz w:val="24"/>
          <w:szCs w:val="24"/>
        </w:rPr>
        <w:t xml:space="preserve">  от   25.05.2021 года.</w:t>
      </w:r>
    </w:p>
    <w:p w:rsidR="00201F35" w:rsidRPr="00201F35" w:rsidRDefault="00201F35" w:rsidP="00201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F35" w:rsidRPr="00201F35" w:rsidRDefault="00201F35" w:rsidP="00201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0D3" w:rsidRDefault="006910D3" w:rsidP="00201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0D3" w:rsidRDefault="006910D3" w:rsidP="00201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F35" w:rsidRPr="00201F35" w:rsidRDefault="00201F35" w:rsidP="00201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F35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201F35" w:rsidRPr="00201F35" w:rsidRDefault="00201F35" w:rsidP="00201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F35">
        <w:rPr>
          <w:rFonts w:ascii="Times New Roman" w:hAnsi="Times New Roman" w:cs="Times New Roman"/>
          <w:sz w:val="24"/>
          <w:szCs w:val="24"/>
        </w:rPr>
        <w:t>1.Азаркина А.В.,  начальник УО.</w:t>
      </w:r>
    </w:p>
    <w:p w:rsidR="00201F35" w:rsidRPr="00201F35" w:rsidRDefault="00201F35" w:rsidP="00201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F35">
        <w:rPr>
          <w:rFonts w:ascii="Times New Roman" w:hAnsi="Times New Roman" w:cs="Times New Roman"/>
          <w:sz w:val="24"/>
          <w:szCs w:val="24"/>
        </w:rPr>
        <w:t>2.Пищулина В.</w:t>
      </w:r>
      <w:proofErr w:type="gramStart"/>
      <w:r w:rsidRPr="00201F35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201F35">
        <w:rPr>
          <w:rFonts w:ascii="Times New Roman" w:hAnsi="Times New Roman" w:cs="Times New Roman"/>
          <w:sz w:val="24"/>
          <w:szCs w:val="24"/>
        </w:rPr>
        <w:t>,  начальник методического кабинета УО.</w:t>
      </w:r>
    </w:p>
    <w:p w:rsidR="00201F35" w:rsidRPr="00201F35" w:rsidRDefault="00201F35" w:rsidP="00201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F35">
        <w:rPr>
          <w:rFonts w:ascii="Times New Roman" w:hAnsi="Times New Roman" w:cs="Times New Roman"/>
          <w:sz w:val="24"/>
          <w:szCs w:val="24"/>
        </w:rPr>
        <w:t>3.Приходько Л.Н., главный методист УО.</w:t>
      </w:r>
    </w:p>
    <w:p w:rsidR="00201F35" w:rsidRPr="00201F35" w:rsidRDefault="00201F35" w:rsidP="00201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F35">
        <w:rPr>
          <w:rFonts w:ascii="Times New Roman" w:hAnsi="Times New Roman" w:cs="Times New Roman"/>
          <w:sz w:val="24"/>
          <w:szCs w:val="24"/>
        </w:rPr>
        <w:t>4.Коновалова Л.В., председатель  РК профсоюза работников народного образования и науки Брянского района.</w:t>
      </w:r>
    </w:p>
    <w:p w:rsidR="009539CA" w:rsidRDefault="009539CA" w:rsidP="00201F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F35" w:rsidRPr="00201F35" w:rsidRDefault="00201F35" w:rsidP="00201F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F35">
        <w:rPr>
          <w:rFonts w:ascii="Times New Roman" w:hAnsi="Times New Roman" w:cs="Times New Roman"/>
          <w:b/>
          <w:sz w:val="24"/>
          <w:szCs w:val="24"/>
        </w:rPr>
        <w:t>Детский сад «</w:t>
      </w:r>
      <w:r>
        <w:rPr>
          <w:rFonts w:ascii="Times New Roman" w:hAnsi="Times New Roman" w:cs="Times New Roman"/>
          <w:b/>
          <w:sz w:val="24"/>
          <w:szCs w:val="24"/>
        </w:rPr>
        <w:t>Ёлочка</w:t>
      </w:r>
      <w:r w:rsidRPr="00201F35">
        <w:rPr>
          <w:rFonts w:ascii="Times New Roman" w:hAnsi="Times New Roman" w:cs="Times New Roman"/>
          <w:b/>
          <w:sz w:val="24"/>
          <w:szCs w:val="24"/>
        </w:rPr>
        <w:t>» МБОУ «</w:t>
      </w:r>
      <w:r>
        <w:rPr>
          <w:rFonts w:ascii="Times New Roman" w:hAnsi="Times New Roman" w:cs="Times New Roman"/>
          <w:b/>
          <w:sz w:val="24"/>
          <w:szCs w:val="24"/>
        </w:rPr>
        <w:t xml:space="preserve">Гимназия № 1 </w:t>
      </w:r>
      <w:r w:rsidRPr="00201F35">
        <w:rPr>
          <w:rFonts w:ascii="Times New Roman" w:hAnsi="Times New Roman" w:cs="Times New Roman"/>
          <w:b/>
          <w:sz w:val="24"/>
          <w:szCs w:val="24"/>
        </w:rPr>
        <w:t>Брянского район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01F35" w:rsidRPr="00201F35" w:rsidRDefault="00201F35" w:rsidP="00201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F35">
        <w:rPr>
          <w:rFonts w:ascii="Times New Roman" w:hAnsi="Times New Roman" w:cs="Times New Roman"/>
          <w:sz w:val="24"/>
          <w:szCs w:val="24"/>
        </w:rPr>
        <w:t xml:space="preserve">Свободных мест, заявленных образовательной организацией – </w:t>
      </w:r>
      <w:r w:rsidR="0072434C" w:rsidRPr="0072434C">
        <w:rPr>
          <w:rFonts w:ascii="Times New Roman" w:hAnsi="Times New Roman" w:cs="Times New Roman"/>
          <w:b/>
          <w:sz w:val="24"/>
          <w:szCs w:val="24"/>
        </w:rPr>
        <w:t>3</w:t>
      </w:r>
      <w:r w:rsidR="006910D3">
        <w:rPr>
          <w:rFonts w:ascii="Times New Roman" w:hAnsi="Times New Roman" w:cs="Times New Roman"/>
          <w:b/>
          <w:sz w:val="24"/>
          <w:szCs w:val="24"/>
        </w:rPr>
        <w:t>6</w:t>
      </w:r>
      <w:r w:rsidR="003C17BB">
        <w:rPr>
          <w:rFonts w:ascii="Times New Roman" w:hAnsi="Times New Roman" w:cs="Times New Roman"/>
          <w:b/>
          <w:sz w:val="24"/>
          <w:szCs w:val="24"/>
        </w:rPr>
        <w:t xml:space="preserve"> (10 – </w:t>
      </w:r>
      <w:proofErr w:type="spellStart"/>
      <w:r w:rsidR="003C17BB">
        <w:rPr>
          <w:rFonts w:ascii="Times New Roman" w:hAnsi="Times New Roman" w:cs="Times New Roman"/>
          <w:b/>
          <w:sz w:val="24"/>
          <w:szCs w:val="24"/>
        </w:rPr>
        <w:t>ф-л</w:t>
      </w:r>
      <w:proofErr w:type="spellEnd"/>
      <w:r w:rsidR="003C17BB">
        <w:rPr>
          <w:rFonts w:ascii="Times New Roman" w:hAnsi="Times New Roman" w:cs="Times New Roman"/>
          <w:b/>
          <w:sz w:val="24"/>
          <w:szCs w:val="24"/>
        </w:rPr>
        <w:t xml:space="preserve"> с. </w:t>
      </w:r>
      <w:proofErr w:type="spellStart"/>
      <w:r w:rsidR="003C17BB">
        <w:rPr>
          <w:rFonts w:ascii="Times New Roman" w:hAnsi="Times New Roman" w:cs="Times New Roman"/>
          <w:b/>
          <w:sz w:val="24"/>
          <w:szCs w:val="24"/>
        </w:rPr>
        <w:t>Кабаличи</w:t>
      </w:r>
      <w:proofErr w:type="spellEnd"/>
      <w:r w:rsidR="003C17BB">
        <w:rPr>
          <w:rFonts w:ascii="Times New Roman" w:hAnsi="Times New Roman" w:cs="Times New Roman"/>
          <w:b/>
          <w:sz w:val="24"/>
          <w:szCs w:val="24"/>
        </w:rPr>
        <w:t>)</w:t>
      </w:r>
    </w:p>
    <w:p w:rsidR="00201F35" w:rsidRPr="00201F35" w:rsidRDefault="00201F35" w:rsidP="00201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F35">
        <w:rPr>
          <w:rFonts w:ascii="Times New Roman" w:hAnsi="Times New Roman" w:cs="Times New Roman"/>
          <w:sz w:val="24"/>
          <w:szCs w:val="24"/>
        </w:rPr>
        <w:t xml:space="preserve">Рассмотрев списки  детей, зарегистрированных  в электронной очереди </w:t>
      </w:r>
      <w:r w:rsidRPr="00201F35">
        <w:rPr>
          <w:rFonts w:ascii="Times New Roman" w:hAnsi="Times New Roman" w:cs="Times New Roman"/>
          <w:b/>
          <w:sz w:val="24"/>
          <w:szCs w:val="24"/>
        </w:rPr>
        <w:t>детского сада «</w:t>
      </w:r>
      <w:r>
        <w:rPr>
          <w:rFonts w:ascii="Times New Roman" w:hAnsi="Times New Roman" w:cs="Times New Roman"/>
          <w:b/>
          <w:sz w:val="24"/>
          <w:szCs w:val="24"/>
        </w:rPr>
        <w:t>Ёлочка</w:t>
      </w:r>
      <w:r w:rsidRPr="00201F35">
        <w:rPr>
          <w:rFonts w:ascii="Times New Roman" w:hAnsi="Times New Roman" w:cs="Times New Roman"/>
          <w:b/>
          <w:sz w:val="24"/>
          <w:szCs w:val="24"/>
        </w:rPr>
        <w:t>»</w:t>
      </w:r>
      <w:r w:rsidRPr="00201F35">
        <w:rPr>
          <w:rFonts w:ascii="Times New Roman" w:hAnsi="Times New Roman" w:cs="Times New Roman"/>
          <w:sz w:val="24"/>
          <w:szCs w:val="24"/>
        </w:rPr>
        <w:t xml:space="preserve"> </w:t>
      </w:r>
      <w:r w:rsidRPr="00201F35">
        <w:rPr>
          <w:rFonts w:ascii="Times New Roman" w:hAnsi="Times New Roman" w:cs="Times New Roman"/>
          <w:b/>
          <w:sz w:val="24"/>
          <w:szCs w:val="24"/>
        </w:rPr>
        <w:t>МБОУ «</w:t>
      </w:r>
      <w:r>
        <w:rPr>
          <w:rFonts w:ascii="Times New Roman" w:hAnsi="Times New Roman" w:cs="Times New Roman"/>
          <w:b/>
          <w:sz w:val="24"/>
          <w:szCs w:val="24"/>
        </w:rPr>
        <w:t>Гимназия № 1</w:t>
      </w:r>
      <w:r w:rsidRPr="00201F35">
        <w:rPr>
          <w:rFonts w:ascii="Times New Roman" w:hAnsi="Times New Roman" w:cs="Times New Roman"/>
          <w:b/>
          <w:sz w:val="24"/>
          <w:szCs w:val="24"/>
        </w:rPr>
        <w:t xml:space="preserve"> Брянского район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201F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F35">
        <w:rPr>
          <w:rFonts w:ascii="Times New Roman" w:hAnsi="Times New Roman" w:cs="Times New Roman"/>
          <w:sz w:val="24"/>
          <w:szCs w:val="24"/>
        </w:rPr>
        <w:t>комиссия решила направить для приема в образовательное  учреждение:</w:t>
      </w:r>
    </w:p>
    <w:p w:rsidR="00201F35" w:rsidRDefault="00201F35" w:rsidP="003C17BB">
      <w:pPr>
        <w:spacing w:after="0"/>
        <w:jc w:val="both"/>
        <w:rPr>
          <w:sz w:val="16"/>
          <w:szCs w:val="16"/>
        </w:rPr>
      </w:pPr>
    </w:p>
    <w:p w:rsidR="00DC67D4" w:rsidRDefault="00DC67D4" w:rsidP="003C17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C67D4">
        <w:rPr>
          <w:rFonts w:ascii="Times New Roman" w:hAnsi="Times New Roman" w:cs="Times New Roman"/>
          <w:b/>
          <w:sz w:val="24"/>
          <w:szCs w:val="24"/>
        </w:rPr>
        <w:t xml:space="preserve"> 3 до 4 лет</w:t>
      </w:r>
    </w:p>
    <w:tbl>
      <w:tblPr>
        <w:tblStyle w:val="a3"/>
        <w:tblW w:w="14884" w:type="dxa"/>
        <w:tblInd w:w="108" w:type="dxa"/>
        <w:tblLayout w:type="fixed"/>
        <w:tblLook w:val="04A0"/>
      </w:tblPr>
      <w:tblGrid>
        <w:gridCol w:w="1101"/>
        <w:gridCol w:w="1559"/>
        <w:gridCol w:w="1591"/>
        <w:gridCol w:w="2834"/>
        <w:gridCol w:w="3826"/>
        <w:gridCol w:w="1134"/>
        <w:gridCol w:w="1025"/>
        <w:gridCol w:w="1814"/>
      </w:tblGrid>
      <w:tr w:rsidR="00201F35" w:rsidTr="009539C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1F35" w:rsidRDefault="00201F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иц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1F35" w:rsidRDefault="00201F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1F35" w:rsidRDefault="00201F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1F35" w:rsidRDefault="00201F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ояние в очереди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1F35" w:rsidRDefault="00201F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бё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1F35" w:rsidRDefault="00201F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1F35" w:rsidRDefault="00201F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льготы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1F35" w:rsidRDefault="00201F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елаемая дата поступления</w:t>
            </w:r>
          </w:p>
        </w:tc>
      </w:tr>
      <w:tr w:rsidR="00201F35" w:rsidTr="009539C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F35" w:rsidRDefault="0020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F35" w:rsidRDefault="00201F35">
            <w:r w:rsidRPr="00EE0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1F35" w:rsidRPr="00DC67D4" w:rsidRDefault="00201F35" w:rsidP="0020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27191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F35" w:rsidRDefault="00201F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1F35" w:rsidRPr="00DC67D4" w:rsidRDefault="00201F35" w:rsidP="0020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банович Артем А</w:t>
            </w:r>
            <w:r w:rsidR="002D2790">
              <w:t>.</w:t>
            </w:r>
            <w:r w:rsidR="002D2790" w:rsidRPr="007836FC">
              <w:rPr>
                <w:color w:val="FFFFFF" w:themeColor="background1"/>
              </w:rPr>
              <w:t xml:space="preserve"> _____________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1F35" w:rsidRPr="00DC67D4" w:rsidRDefault="00201F35" w:rsidP="0020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1F35" w:rsidRPr="00DC67D4" w:rsidRDefault="00201F35" w:rsidP="0020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1F35" w:rsidRDefault="0020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</w:tr>
      <w:tr w:rsidR="00201F35" w:rsidTr="009539C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F35" w:rsidRDefault="0020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F35" w:rsidRDefault="00201F35">
            <w:r w:rsidRPr="00EE0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1F35" w:rsidRPr="00DC67D4" w:rsidRDefault="00201F35" w:rsidP="0020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84818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F35" w:rsidRDefault="00201F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1F35" w:rsidRPr="00DC67D4" w:rsidRDefault="00201F35" w:rsidP="0020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 Матвей А</w:t>
            </w:r>
            <w:r w:rsidR="004C392A">
              <w:t>.</w:t>
            </w:r>
            <w:r w:rsidR="004C392A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1F35" w:rsidRPr="00DC67D4" w:rsidRDefault="00201F35" w:rsidP="0020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1F35" w:rsidRPr="00DC67D4" w:rsidRDefault="00201F35" w:rsidP="0020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1F35" w:rsidRDefault="0020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</w:tr>
    </w:tbl>
    <w:p w:rsidR="00BB6E47" w:rsidRPr="009539CA" w:rsidRDefault="00BB6E47" w:rsidP="00BB6E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67D4" w:rsidRDefault="00DC67D4" w:rsidP="00BB6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DC6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 до 3 лет</w:t>
      </w:r>
    </w:p>
    <w:p w:rsidR="009539CA" w:rsidRPr="009539CA" w:rsidRDefault="009539CA" w:rsidP="00BB6E4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3"/>
        <w:tblW w:w="14884" w:type="dxa"/>
        <w:tblInd w:w="108" w:type="dxa"/>
        <w:tblLayout w:type="fixed"/>
        <w:tblLook w:val="04A0"/>
      </w:tblPr>
      <w:tblGrid>
        <w:gridCol w:w="1101"/>
        <w:gridCol w:w="1559"/>
        <w:gridCol w:w="1732"/>
        <w:gridCol w:w="2693"/>
        <w:gridCol w:w="3826"/>
        <w:gridCol w:w="1134"/>
        <w:gridCol w:w="992"/>
        <w:gridCol w:w="1847"/>
      </w:tblGrid>
      <w:tr w:rsidR="00394511" w:rsidTr="009539C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Default="003945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иц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Default="003945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Default="003945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Default="003945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ояние в очереди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Default="003945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бё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Default="003945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Default="003945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льготы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Default="003945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елаемая дата поступления</w:t>
            </w:r>
          </w:p>
        </w:tc>
      </w:tr>
      <w:tr w:rsidR="00394511" w:rsidTr="009539C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511" w:rsidRDefault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9974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ачев Иван П</w:t>
            </w:r>
            <w:r w:rsidR="004C392A">
              <w:t>.</w:t>
            </w:r>
            <w:r w:rsidR="004C392A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Ф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</w:tr>
      <w:tr w:rsidR="00394511" w:rsidTr="009539C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511" w:rsidRDefault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9974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ачева Мария П</w:t>
            </w:r>
            <w:r w:rsidR="004C392A">
              <w:t>.</w:t>
            </w:r>
            <w:r w:rsidR="004C392A" w:rsidRPr="007836FC">
              <w:rPr>
                <w:color w:val="FFFFFF" w:themeColor="background1"/>
              </w:rPr>
              <w:t xml:space="preserve"> _____________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Ф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</w:tr>
      <w:tr w:rsidR="00394511" w:rsidTr="009539C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511" w:rsidRDefault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393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ая Алена С</w:t>
            </w:r>
            <w:r w:rsidR="004C392A">
              <w:t>.</w:t>
            </w:r>
            <w:r w:rsidR="004C392A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Ф</w:t>
            </w:r>
            <w:proofErr w:type="spellEnd"/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</w:tr>
      <w:tr w:rsidR="00394511" w:rsidTr="009539C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511" w:rsidRDefault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5708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 Иван Д</w:t>
            </w:r>
            <w:r w:rsidR="004C392A">
              <w:t>.</w:t>
            </w:r>
            <w:r w:rsidR="004C392A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</w:tr>
      <w:tr w:rsidR="00394511" w:rsidTr="009539C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511" w:rsidRDefault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528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ченков</w:t>
            </w:r>
            <w:proofErr w:type="spellEnd"/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С</w:t>
            </w:r>
            <w:r w:rsidR="004C392A">
              <w:t>.</w:t>
            </w:r>
            <w:r w:rsidR="004C392A" w:rsidRPr="007836FC">
              <w:rPr>
                <w:color w:val="FFFFFF" w:themeColor="background1"/>
              </w:rPr>
              <w:t xml:space="preserve"> __________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</w:tr>
      <w:tr w:rsidR="00394511" w:rsidTr="009539C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511" w:rsidRDefault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8306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691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зенкова</w:t>
            </w:r>
            <w:proofErr w:type="spellEnd"/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Д</w:t>
            </w:r>
            <w:r w:rsidR="004C392A">
              <w:t>.</w:t>
            </w:r>
            <w:r w:rsidR="006910D3">
              <w:rPr>
                <w:color w:val="FFFFFF" w:themeColor="background1"/>
              </w:rPr>
              <w:t xml:space="preserve"> ____</w:t>
            </w:r>
            <w:r w:rsidR="004C392A" w:rsidRPr="007836FC">
              <w:rPr>
                <w:color w:val="FFFFFF" w:themeColor="background1"/>
              </w:rPr>
              <w:t>__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</w:tr>
      <w:tr w:rsidR="00394511" w:rsidTr="009539C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511" w:rsidRDefault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252750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нчук</w:t>
            </w:r>
            <w:proofErr w:type="spellEnd"/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а И</w:t>
            </w:r>
            <w:r w:rsidR="004C392A">
              <w:t>.</w:t>
            </w:r>
            <w:r w:rsidR="004C392A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</w:tr>
      <w:tr w:rsidR="00394511" w:rsidTr="009539C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511" w:rsidRDefault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9856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а Александра Д</w:t>
            </w:r>
            <w:r w:rsidR="004C392A">
              <w:t>.</w:t>
            </w:r>
            <w:r w:rsidR="004C392A" w:rsidRPr="007836FC">
              <w:rPr>
                <w:color w:val="FFFFFF" w:themeColor="background1"/>
              </w:rPr>
              <w:t xml:space="preserve"> __________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</w:tr>
      <w:tr w:rsidR="00394511" w:rsidTr="009539C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511" w:rsidRDefault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9917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Арина И</w:t>
            </w:r>
            <w:r w:rsidR="004C392A">
              <w:t>.</w:t>
            </w:r>
            <w:r w:rsidR="004C392A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</w:tr>
      <w:tr w:rsidR="00394511" w:rsidTr="009539C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511" w:rsidRDefault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9948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Евгений В</w:t>
            </w:r>
            <w:r w:rsidR="004C392A">
              <w:t>.</w:t>
            </w:r>
            <w:r w:rsidR="004C392A" w:rsidRPr="007836FC">
              <w:rPr>
                <w:color w:val="FFFFFF" w:themeColor="background1"/>
              </w:rPr>
              <w:t xml:space="preserve"> _____________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</w:tr>
      <w:tr w:rsidR="00394511" w:rsidTr="009539C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511" w:rsidRDefault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345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итенко</w:t>
            </w:r>
            <w:proofErr w:type="spellEnd"/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Д</w:t>
            </w:r>
            <w:r w:rsidR="004C392A">
              <w:t>.</w:t>
            </w:r>
            <w:r w:rsidR="004C392A" w:rsidRPr="007836FC">
              <w:rPr>
                <w:color w:val="FFFFFF" w:themeColor="background1"/>
              </w:rPr>
              <w:t xml:space="preserve"> ________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</w:tr>
      <w:tr w:rsidR="00394511" w:rsidTr="009539C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511" w:rsidRDefault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086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Юлия А</w:t>
            </w:r>
            <w:r w:rsidR="004C392A">
              <w:t>.</w:t>
            </w:r>
            <w:r w:rsidR="004C392A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</w:tr>
      <w:tr w:rsidR="00394511" w:rsidTr="009539C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511" w:rsidRDefault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907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Дмитрий А</w:t>
            </w:r>
            <w:r w:rsidR="004C392A">
              <w:t>.</w:t>
            </w:r>
            <w:r w:rsidR="004C392A" w:rsidRPr="007836FC">
              <w:rPr>
                <w:color w:val="FFFFFF" w:themeColor="background1"/>
              </w:rPr>
              <w:t xml:space="preserve"> _____________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</w:tr>
      <w:tr w:rsidR="00394511" w:rsidTr="009539C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511" w:rsidRDefault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362210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ьянова</w:t>
            </w:r>
            <w:proofErr w:type="spellEnd"/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Е</w:t>
            </w:r>
            <w:r w:rsidR="004C392A">
              <w:t>.</w:t>
            </w:r>
            <w:r w:rsidR="004C392A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</w:tr>
      <w:tr w:rsidR="00394511" w:rsidTr="009539C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511" w:rsidRDefault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721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Денис С</w:t>
            </w:r>
            <w:r w:rsidR="004C392A">
              <w:t>.</w:t>
            </w:r>
            <w:r w:rsidR="004C392A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</w:tr>
      <w:tr w:rsidR="00394511" w:rsidTr="009539C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511" w:rsidRDefault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3598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унов Тимофей Д</w:t>
            </w:r>
            <w:r w:rsidR="004C392A">
              <w:t>.</w:t>
            </w:r>
            <w:r w:rsidR="004C392A" w:rsidRPr="007836FC">
              <w:rPr>
                <w:color w:val="FFFFFF" w:themeColor="background1"/>
              </w:rPr>
              <w:t xml:space="preserve"> _____________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</w:tr>
      <w:tr w:rsidR="00394511" w:rsidTr="009539C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511" w:rsidRDefault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4393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а</w:t>
            </w:r>
            <w:proofErr w:type="spellEnd"/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А</w:t>
            </w:r>
            <w:r w:rsidR="004C392A">
              <w:t>.</w:t>
            </w:r>
            <w:r w:rsidR="004C392A" w:rsidRPr="007836FC">
              <w:rPr>
                <w:color w:val="FFFFFF" w:themeColor="background1"/>
              </w:rPr>
              <w:t xml:space="preserve"> _____________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4511" w:rsidRPr="00DC67D4" w:rsidRDefault="00394511" w:rsidP="00F55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</w:tr>
    </w:tbl>
    <w:p w:rsidR="00DC67D4" w:rsidRPr="009539CA" w:rsidRDefault="00DC67D4" w:rsidP="00BB6E4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F092B" w:rsidRDefault="005F092B" w:rsidP="00BB6E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,5 до 2 лет</w:t>
      </w:r>
    </w:p>
    <w:p w:rsidR="009539CA" w:rsidRPr="009539CA" w:rsidRDefault="009539CA" w:rsidP="00BB6E4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4884" w:type="dxa"/>
        <w:tblInd w:w="108" w:type="dxa"/>
        <w:tblLayout w:type="fixed"/>
        <w:tblLook w:val="04A0"/>
      </w:tblPr>
      <w:tblGrid>
        <w:gridCol w:w="1101"/>
        <w:gridCol w:w="1559"/>
        <w:gridCol w:w="1591"/>
        <w:gridCol w:w="2834"/>
        <w:gridCol w:w="3826"/>
        <w:gridCol w:w="1134"/>
        <w:gridCol w:w="1025"/>
        <w:gridCol w:w="1814"/>
      </w:tblGrid>
      <w:tr w:rsidR="00BB6E47" w:rsidTr="009539C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E47" w:rsidRDefault="00BB6E47" w:rsidP="000D6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иц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E47" w:rsidRDefault="00BB6E47" w:rsidP="000D6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E47" w:rsidRDefault="00BB6E47" w:rsidP="000D6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E47" w:rsidRDefault="00BB6E47" w:rsidP="000D6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ояние в очереди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E47" w:rsidRDefault="00BB6E47" w:rsidP="000D6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бё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E47" w:rsidRDefault="00BB6E47" w:rsidP="000D6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E47" w:rsidRDefault="00BB6E47" w:rsidP="000D6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льготы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E47" w:rsidRDefault="00BB6E47" w:rsidP="000D6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елаемая дата поступления</w:t>
            </w:r>
          </w:p>
        </w:tc>
      </w:tr>
      <w:tr w:rsidR="00BB6E47" w:rsidTr="009539C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E47" w:rsidRDefault="00BB6E47" w:rsidP="000D6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E47" w:rsidRDefault="00BB6E47" w:rsidP="00835200">
            <w:pPr>
              <w:spacing w:line="360" w:lineRule="auto"/>
            </w:pPr>
            <w:r w:rsidRPr="00EE0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E47" w:rsidRPr="00DC67D4" w:rsidRDefault="00BB6E47" w:rsidP="00835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3089345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E47" w:rsidRDefault="00BB6E47" w:rsidP="00835200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E47" w:rsidRPr="00DC67D4" w:rsidRDefault="00BB6E47" w:rsidP="00835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тнева Полина А</w:t>
            </w:r>
            <w:r w:rsidR="004C392A">
              <w:t>.</w:t>
            </w:r>
            <w:r w:rsidR="004C392A" w:rsidRPr="007836FC">
              <w:rPr>
                <w:color w:val="FFFFFF" w:themeColor="background1"/>
              </w:rPr>
              <w:t xml:space="preserve"> _____________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E47" w:rsidRPr="00DC67D4" w:rsidRDefault="00BB6E47" w:rsidP="00835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E47" w:rsidRPr="00DC67D4" w:rsidRDefault="00BB6E47" w:rsidP="00835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E47" w:rsidRDefault="00BB6E47" w:rsidP="00835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</w:tr>
      <w:tr w:rsidR="006910D3" w:rsidTr="009539C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0D3" w:rsidRDefault="006910D3" w:rsidP="000D6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0D3" w:rsidRPr="00EE0166" w:rsidRDefault="006910D3" w:rsidP="00CF42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0D3" w:rsidRPr="005F092B" w:rsidRDefault="006910D3" w:rsidP="00CF42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5393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0D3" w:rsidRDefault="006910D3" w:rsidP="00CF42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0D3" w:rsidRPr="005F092B" w:rsidRDefault="006910D3" w:rsidP="00CF42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мен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t>.</w:t>
            </w:r>
            <w:r w:rsidRPr="007836FC">
              <w:rPr>
                <w:color w:val="FFFFFF" w:themeColor="background1"/>
              </w:rPr>
              <w:t xml:space="preserve"> __________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0D3" w:rsidRDefault="006910D3" w:rsidP="00CF42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0D3" w:rsidRDefault="006910D3" w:rsidP="00CF42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0D3" w:rsidRDefault="006910D3" w:rsidP="00CF42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</w:tbl>
    <w:p w:rsidR="005F092B" w:rsidRPr="003C17BB" w:rsidRDefault="005F092B" w:rsidP="00BB6E4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27171" w:rsidRPr="00327171" w:rsidRDefault="00835200" w:rsidP="00327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филиал</w:t>
      </w:r>
      <w:r w:rsidR="00327171" w:rsidRPr="00327171">
        <w:rPr>
          <w:rFonts w:ascii="Times New Roman" w:hAnsi="Times New Roman" w:cs="Times New Roman"/>
          <w:b/>
          <w:sz w:val="24"/>
          <w:szCs w:val="24"/>
        </w:rPr>
        <w:t xml:space="preserve"> с. </w:t>
      </w:r>
      <w:proofErr w:type="spellStart"/>
      <w:r w:rsidR="00327171" w:rsidRPr="00327171">
        <w:rPr>
          <w:rFonts w:ascii="Times New Roman" w:hAnsi="Times New Roman" w:cs="Times New Roman"/>
          <w:b/>
          <w:sz w:val="24"/>
          <w:szCs w:val="24"/>
        </w:rPr>
        <w:t>Кабаличи</w:t>
      </w:r>
      <w:proofErr w:type="spellEnd"/>
    </w:p>
    <w:p w:rsidR="00327171" w:rsidRDefault="00835200" w:rsidP="00327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200">
        <w:rPr>
          <w:rFonts w:ascii="Times New Roman" w:hAnsi="Times New Roman" w:cs="Times New Roman"/>
          <w:b/>
          <w:sz w:val="24"/>
          <w:szCs w:val="24"/>
        </w:rPr>
        <w:t>с 2 до 3 лет</w:t>
      </w:r>
    </w:p>
    <w:p w:rsidR="009539CA" w:rsidRPr="009539CA" w:rsidRDefault="009539CA" w:rsidP="0032717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884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78"/>
        <w:gridCol w:w="1658"/>
        <w:gridCol w:w="1759"/>
        <w:gridCol w:w="2693"/>
        <w:gridCol w:w="3827"/>
        <w:gridCol w:w="1134"/>
        <w:gridCol w:w="992"/>
        <w:gridCol w:w="1843"/>
      </w:tblGrid>
      <w:tr w:rsidR="00327171" w:rsidRPr="00327171" w:rsidTr="009539CA">
        <w:trPr>
          <w:tblHeader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71" w:rsidRPr="00327171" w:rsidRDefault="00327171" w:rsidP="008352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7171">
              <w:rPr>
                <w:rFonts w:ascii="Times New Roman" w:hAnsi="Times New Roman" w:cs="Times New Roman"/>
                <w:b/>
              </w:rPr>
              <w:t>Позиция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7171" w:rsidRPr="00327171" w:rsidRDefault="00327171" w:rsidP="008352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7171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171" w:rsidRPr="00327171" w:rsidRDefault="00327171" w:rsidP="008352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717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171" w:rsidRPr="00327171" w:rsidRDefault="00327171" w:rsidP="008352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7171">
              <w:rPr>
                <w:rFonts w:ascii="Times New Roman" w:hAnsi="Times New Roman" w:cs="Times New Roman"/>
                <w:b/>
              </w:rPr>
              <w:t>Состояние в очереди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171" w:rsidRPr="00327171" w:rsidRDefault="00327171" w:rsidP="008352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7171">
              <w:rPr>
                <w:rFonts w:ascii="Times New Roman" w:hAnsi="Times New Roman" w:cs="Times New Roman"/>
                <w:b/>
              </w:rPr>
              <w:t>Ребён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171" w:rsidRPr="00327171" w:rsidRDefault="00327171" w:rsidP="008352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7171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171" w:rsidRPr="00327171" w:rsidRDefault="00327171" w:rsidP="008352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7171">
              <w:rPr>
                <w:rFonts w:ascii="Times New Roman" w:hAnsi="Times New Roman" w:cs="Times New Roman"/>
                <w:b/>
              </w:rPr>
              <w:t>Код льготы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171" w:rsidRPr="00327171" w:rsidRDefault="00327171" w:rsidP="008352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елаемая дата</w:t>
            </w:r>
            <w:r w:rsidRPr="00327171">
              <w:rPr>
                <w:rFonts w:ascii="Times New Roman" w:hAnsi="Times New Roman" w:cs="Times New Roman"/>
                <w:b/>
              </w:rPr>
              <w:t xml:space="preserve"> поступления</w:t>
            </w:r>
          </w:p>
        </w:tc>
      </w:tr>
      <w:tr w:rsidR="00327171" w:rsidRPr="00327171" w:rsidTr="009539CA"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71" w:rsidRPr="00327171" w:rsidRDefault="00327171" w:rsidP="0083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7171" w:rsidRPr="00327171" w:rsidRDefault="00327171" w:rsidP="0083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171" w:rsidRPr="00327171" w:rsidRDefault="00327171" w:rsidP="008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4214978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171" w:rsidRPr="00327171" w:rsidRDefault="00327171" w:rsidP="0083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171" w:rsidRPr="00327171" w:rsidRDefault="00327171" w:rsidP="008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лявин</w:t>
            </w:r>
            <w:proofErr w:type="spellEnd"/>
            <w:r w:rsidRPr="0032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В</w:t>
            </w:r>
            <w:r w:rsidR="004C392A">
              <w:t>.</w:t>
            </w:r>
            <w:r w:rsidR="004C392A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171" w:rsidRPr="00327171" w:rsidRDefault="00327171" w:rsidP="0083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171" w:rsidRPr="00327171" w:rsidRDefault="00327171" w:rsidP="0083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171" w:rsidRDefault="00327171" w:rsidP="00835200">
            <w:pPr>
              <w:spacing w:after="0" w:line="240" w:lineRule="auto"/>
              <w:jc w:val="center"/>
            </w:pPr>
            <w:r w:rsidRPr="009B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</w:tr>
      <w:tr w:rsidR="00327171" w:rsidRPr="00327171" w:rsidTr="009539CA"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71" w:rsidRPr="00327171" w:rsidRDefault="00327171" w:rsidP="0083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7171" w:rsidRPr="00327171" w:rsidRDefault="00327171" w:rsidP="0083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171" w:rsidRPr="00327171" w:rsidRDefault="00327171" w:rsidP="008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310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171" w:rsidRPr="00327171" w:rsidRDefault="00327171" w:rsidP="0083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171" w:rsidRPr="00327171" w:rsidRDefault="00327171" w:rsidP="008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ытин</w:t>
            </w:r>
            <w:proofErr w:type="spellEnd"/>
            <w:r w:rsidRPr="0032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офей А</w:t>
            </w:r>
            <w:r w:rsidR="004C392A">
              <w:t>.</w:t>
            </w:r>
            <w:r w:rsidR="004C392A" w:rsidRPr="007836FC">
              <w:rPr>
                <w:color w:val="FFFFFF" w:themeColor="background1"/>
              </w:rPr>
              <w:t xml:space="preserve"> __________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171" w:rsidRPr="00327171" w:rsidRDefault="00327171" w:rsidP="0083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171" w:rsidRPr="00327171" w:rsidRDefault="00327171" w:rsidP="0083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171" w:rsidRDefault="00327171" w:rsidP="00835200">
            <w:pPr>
              <w:spacing w:after="0" w:line="240" w:lineRule="auto"/>
              <w:jc w:val="center"/>
            </w:pPr>
            <w:r w:rsidRPr="009B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9539CA" w:rsidRDefault="009539CA" w:rsidP="00BB6E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6C2F" w:rsidRDefault="00DD6C2F" w:rsidP="00BB6E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детского сада «Солнышко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линище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» Брянского района</w:t>
      </w:r>
    </w:p>
    <w:p w:rsidR="00DD6C2F" w:rsidRDefault="00DD6C2F" w:rsidP="00BB6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DC6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 до 3 лет</w:t>
      </w:r>
    </w:p>
    <w:p w:rsidR="009539CA" w:rsidRPr="009539CA" w:rsidRDefault="009539CA" w:rsidP="00BB6E4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3"/>
        <w:tblW w:w="14595" w:type="dxa"/>
        <w:tblInd w:w="108" w:type="dxa"/>
        <w:tblLayout w:type="fixed"/>
        <w:tblLook w:val="04A0"/>
      </w:tblPr>
      <w:tblGrid>
        <w:gridCol w:w="1101"/>
        <w:gridCol w:w="1559"/>
        <w:gridCol w:w="1591"/>
        <w:gridCol w:w="2834"/>
        <w:gridCol w:w="3826"/>
        <w:gridCol w:w="1134"/>
        <w:gridCol w:w="1025"/>
        <w:gridCol w:w="1525"/>
      </w:tblGrid>
      <w:tr w:rsidR="00DD6C2F" w:rsidTr="000D66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C2F" w:rsidRDefault="00DD6C2F" w:rsidP="000D6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иц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C2F" w:rsidRDefault="00DD6C2F" w:rsidP="000D6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C2F" w:rsidRDefault="00DD6C2F" w:rsidP="000D6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C2F" w:rsidRDefault="00DD6C2F" w:rsidP="000D6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ояние в очереди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C2F" w:rsidRDefault="00DD6C2F" w:rsidP="000D6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бё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C2F" w:rsidRDefault="00DD6C2F" w:rsidP="000D6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C2F" w:rsidRDefault="00DD6C2F" w:rsidP="000D6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льготы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C2F" w:rsidRDefault="00DD6C2F" w:rsidP="000D6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елаемая дата поступления</w:t>
            </w:r>
          </w:p>
        </w:tc>
      </w:tr>
      <w:tr w:rsidR="00DD6C2F" w:rsidTr="000D66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C2F" w:rsidRDefault="00DD6C2F" w:rsidP="000D6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C2F" w:rsidRDefault="00DD6C2F" w:rsidP="000D6623">
            <w:pPr>
              <w:jc w:val="center"/>
            </w:pPr>
            <w:r w:rsidRPr="0047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C2F" w:rsidRPr="00DC67D4" w:rsidRDefault="00DD6C2F" w:rsidP="000D6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6589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C2F" w:rsidRDefault="00DD6C2F" w:rsidP="000D6623">
            <w:pPr>
              <w:jc w:val="center"/>
            </w:pPr>
            <w:r w:rsidRPr="0095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C2F" w:rsidRPr="00DC67D4" w:rsidRDefault="00DD6C2F" w:rsidP="000D6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ьяна К</w:t>
            </w:r>
            <w:r w:rsidR="004C392A">
              <w:t>.</w:t>
            </w:r>
            <w:r w:rsidR="004C392A" w:rsidRPr="007836FC">
              <w:rPr>
                <w:color w:val="FFFFFF" w:themeColor="background1"/>
              </w:rPr>
              <w:t xml:space="preserve"> ____________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C2F" w:rsidRPr="00DC67D4" w:rsidRDefault="00DD6C2F" w:rsidP="000D6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C2F" w:rsidRPr="00DC67D4" w:rsidRDefault="00DD6C2F" w:rsidP="000D6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C2F" w:rsidRDefault="00DD6C2F" w:rsidP="000D6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</w:tr>
      <w:tr w:rsidR="00DD6C2F" w:rsidTr="000D66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C2F" w:rsidRDefault="00DD6C2F" w:rsidP="000D6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C2F" w:rsidRDefault="00DD6C2F" w:rsidP="000D6623">
            <w:pPr>
              <w:jc w:val="center"/>
            </w:pPr>
            <w:r w:rsidRPr="0047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C2F" w:rsidRPr="00DC67D4" w:rsidRDefault="00DD6C2F" w:rsidP="000D6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6594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C2F" w:rsidRDefault="00DD6C2F" w:rsidP="000D6623">
            <w:pPr>
              <w:jc w:val="center"/>
            </w:pPr>
            <w:r w:rsidRPr="0095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C2F" w:rsidRPr="00DC67D4" w:rsidRDefault="00DD6C2F" w:rsidP="000D6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r w:rsidR="004C392A">
              <w:t>.</w:t>
            </w:r>
            <w:r w:rsidR="004C392A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C2F" w:rsidRPr="00DC67D4" w:rsidRDefault="00DD6C2F" w:rsidP="000D6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C2F" w:rsidRPr="00DC67D4" w:rsidRDefault="00DD6C2F" w:rsidP="000D6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C2F" w:rsidRDefault="00DD6C2F" w:rsidP="000D6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</w:tr>
      <w:tr w:rsidR="00DD6C2F" w:rsidTr="000D66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C2F" w:rsidRDefault="00DD6C2F" w:rsidP="000D6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C2F" w:rsidRDefault="00DD6C2F" w:rsidP="000D6623">
            <w:pPr>
              <w:jc w:val="center"/>
            </w:pPr>
            <w:r w:rsidRPr="0047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C2F" w:rsidRPr="00DC67D4" w:rsidRDefault="00DD6C2F" w:rsidP="000D6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40696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C2F" w:rsidRDefault="00DD6C2F" w:rsidP="000D6623">
            <w:pPr>
              <w:jc w:val="center"/>
            </w:pPr>
            <w:r w:rsidRPr="0095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C2F" w:rsidRPr="00DC67D4" w:rsidRDefault="00DD6C2F" w:rsidP="000D6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 Максим П</w:t>
            </w:r>
            <w:r w:rsidR="004C392A">
              <w:t>.</w:t>
            </w:r>
            <w:r w:rsidR="004C392A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C2F" w:rsidRPr="00DC67D4" w:rsidRDefault="00DD6C2F" w:rsidP="000D6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C2F" w:rsidRPr="00DC67D4" w:rsidRDefault="00DD6C2F" w:rsidP="000D6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C2F" w:rsidRDefault="00DD6C2F" w:rsidP="000D6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</w:tr>
    </w:tbl>
    <w:p w:rsidR="00327171" w:rsidRPr="009539CA" w:rsidRDefault="00327171" w:rsidP="00BB6E4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D6C2F" w:rsidRDefault="00DD6C2F" w:rsidP="00BB6E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МАДОУ «</w:t>
      </w:r>
      <w:r w:rsidR="002C38B4">
        <w:rPr>
          <w:rFonts w:ascii="Times New Roman" w:hAnsi="Times New Roman" w:cs="Times New Roman"/>
          <w:b/>
          <w:sz w:val="24"/>
          <w:szCs w:val="24"/>
        </w:rPr>
        <w:t>Детский сад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C38B4">
        <w:rPr>
          <w:rFonts w:ascii="Times New Roman" w:hAnsi="Times New Roman" w:cs="Times New Roman"/>
          <w:b/>
          <w:sz w:val="24"/>
          <w:szCs w:val="24"/>
        </w:rPr>
        <w:t>Мегаполис</w:t>
      </w:r>
      <w:r>
        <w:rPr>
          <w:rFonts w:ascii="Times New Roman" w:hAnsi="Times New Roman" w:cs="Times New Roman"/>
          <w:b/>
          <w:sz w:val="24"/>
          <w:szCs w:val="24"/>
        </w:rPr>
        <w:t>» Брянского района</w:t>
      </w:r>
      <w:r w:rsidR="002C38B4">
        <w:rPr>
          <w:rFonts w:ascii="Times New Roman" w:hAnsi="Times New Roman" w:cs="Times New Roman"/>
          <w:b/>
          <w:sz w:val="24"/>
          <w:szCs w:val="24"/>
        </w:rPr>
        <w:t>»</w:t>
      </w:r>
    </w:p>
    <w:p w:rsidR="00DD6C2F" w:rsidRDefault="00DD6C2F" w:rsidP="00BB6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DC6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3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DC6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2C3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DC6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т</w:t>
      </w:r>
    </w:p>
    <w:p w:rsidR="00BB6E47" w:rsidRPr="00BB6E47" w:rsidRDefault="00BB6E47" w:rsidP="00BB6E4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3"/>
        <w:tblW w:w="14595" w:type="dxa"/>
        <w:tblInd w:w="108" w:type="dxa"/>
        <w:tblLayout w:type="fixed"/>
        <w:tblLook w:val="04A0"/>
      </w:tblPr>
      <w:tblGrid>
        <w:gridCol w:w="1101"/>
        <w:gridCol w:w="1559"/>
        <w:gridCol w:w="1591"/>
        <w:gridCol w:w="2834"/>
        <w:gridCol w:w="3826"/>
        <w:gridCol w:w="1134"/>
        <w:gridCol w:w="1025"/>
        <w:gridCol w:w="1525"/>
      </w:tblGrid>
      <w:tr w:rsidR="000155D1" w:rsidTr="000D66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5D1" w:rsidRDefault="000155D1" w:rsidP="000D6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иц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5D1" w:rsidRDefault="000155D1" w:rsidP="000D6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5D1" w:rsidRDefault="000155D1" w:rsidP="000D6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5D1" w:rsidRDefault="000155D1" w:rsidP="000D6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ояние в очереди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5D1" w:rsidRDefault="000155D1" w:rsidP="000D6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бё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5D1" w:rsidRDefault="000155D1" w:rsidP="000D6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5D1" w:rsidRDefault="000155D1" w:rsidP="000D6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льготы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5D1" w:rsidRDefault="000155D1" w:rsidP="000D6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елаемая дата поступления</w:t>
            </w:r>
          </w:p>
        </w:tc>
      </w:tr>
      <w:tr w:rsidR="000155D1" w:rsidTr="000D66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D1" w:rsidRDefault="000155D1" w:rsidP="000D6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D1" w:rsidRDefault="000155D1" w:rsidP="000D6623">
            <w:pPr>
              <w:jc w:val="center"/>
            </w:pPr>
            <w:r w:rsidRPr="0047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5D1" w:rsidRPr="00DC67D4" w:rsidRDefault="000155D1" w:rsidP="000D6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0224832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D1" w:rsidRDefault="000155D1" w:rsidP="000D6623">
            <w:pPr>
              <w:jc w:val="center"/>
            </w:pPr>
            <w:r w:rsidRPr="0095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5D1" w:rsidRPr="00DC67D4" w:rsidRDefault="000155D1" w:rsidP="000D6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4C392A">
              <w:t>.</w:t>
            </w:r>
            <w:r w:rsidR="004C392A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5D1" w:rsidRPr="00DC67D4" w:rsidRDefault="000155D1" w:rsidP="000D6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5D1" w:rsidRPr="00DC67D4" w:rsidRDefault="000155D1" w:rsidP="000D6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5D1" w:rsidRDefault="000155D1" w:rsidP="000D6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</w:tr>
      <w:tr w:rsidR="00CB5933" w:rsidTr="000D66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933" w:rsidRDefault="00CB5933" w:rsidP="000D6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933" w:rsidRPr="0047607C" w:rsidRDefault="00CB5933" w:rsidP="00CB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933" w:rsidRDefault="00CB5933" w:rsidP="00CB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41615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933" w:rsidRPr="00951A83" w:rsidRDefault="00CB5933" w:rsidP="00CB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933" w:rsidRDefault="00CB5933" w:rsidP="00CB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П</w:t>
            </w:r>
            <w:r w:rsidR="004C392A">
              <w:t>.</w:t>
            </w:r>
            <w:r w:rsidR="004C392A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933" w:rsidRDefault="00CB5933" w:rsidP="00CB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933" w:rsidRDefault="00CB5933" w:rsidP="00CB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933" w:rsidRPr="00DC67D4" w:rsidRDefault="00CB5933" w:rsidP="00CB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</w:tr>
      <w:tr w:rsidR="00CB5933" w:rsidTr="000D66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933" w:rsidRDefault="00CB5933" w:rsidP="00CB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933" w:rsidRPr="0047607C" w:rsidRDefault="00CB5933" w:rsidP="00CB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933" w:rsidRDefault="00CB5933" w:rsidP="00CB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88917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933" w:rsidRPr="00951A83" w:rsidRDefault="00CB5933" w:rsidP="00CB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933" w:rsidRDefault="00CB5933" w:rsidP="00CB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 Макар А</w:t>
            </w:r>
            <w:r w:rsidR="004C392A">
              <w:t>.</w:t>
            </w:r>
            <w:r w:rsidR="004C392A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933" w:rsidRDefault="00CB5933" w:rsidP="00CB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933" w:rsidRDefault="00CB5933" w:rsidP="00CB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933" w:rsidRPr="00DC67D4" w:rsidRDefault="00CB5933" w:rsidP="00CB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</w:tr>
      <w:tr w:rsidR="00CB5933" w:rsidTr="000D66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933" w:rsidRDefault="00CB5933" w:rsidP="00CB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933" w:rsidRDefault="00CB5933" w:rsidP="00CB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933" w:rsidRDefault="00CB5933" w:rsidP="00CB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0212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933" w:rsidRPr="00951A83" w:rsidRDefault="00CB5933" w:rsidP="00CB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933" w:rsidRDefault="00CB5933" w:rsidP="00CB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="004C392A">
              <w:t>.</w:t>
            </w:r>
            <w:r w:rsidR="004C392A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933" w:rsidRDefault="00CB5933" w:rsidP="00CB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933" w:rsidRDefault="00CB5933" w:rsidP="00CB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933" w:rsidRPr="00DC67D4" w:rsidRDefault="00CB5933" w:rsidP="00CB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</w:tr>
      <w:tr w:rsidR="00CB5933" w:rsidTr="000D66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933" w:rsidRDefault="00CB5933" w:rsidP="00CB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933" w:rsidRDefault="00CB5933" w:rsidP="00CB398A">
            <w:pPr>
              <w:jc w:val="center"/>
            </w:pPr>
            <w:r w:rsidRPr="0047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933" w:rsidRPr="00DC67D4" w:rsidRDefault="00CB5933" w:rsidP="00CB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3197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933" w:rsidRDefault="00CB5933" w:rsidP="00CB398A">
            <w:pPr>
              <w:jc w:val="center"/>
            </w:pPr>
            <w:r w:rsidRPr="0095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933" w:rsidRPr="00DC67D4" w:rsidRDefault="00CB5933" w:rsidP="00CB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М</w:t>
            </w:r>
            <w:r w:rsidR="004C392A">
              <w:t>.</w:t>
            </w:r>
            <w:r w:rsidR="004C392A" w:rsidRPr="007836FC">
              <w:rPr>
                <w:color w:val="FFFFFF" w:themeColor="background1"/>
              </w:rPr>
              <w:t xml:space="preserve"> ___________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933" w:rsidRPr="00DC67D4" w:rsidRDefault="00CB5933" w:rsidP="00CB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933" w:rsidRPr="00DC67D4" w:rsidRDefault="00CB5933" w:rsidP="00CB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933" w:rsidRDefault="00CB5933" w:rsidP="00CB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</w:tr>
    </w:tbl>
    <w:p w:rsidR="000155D1" w:rsidRPr="009539CA" w:rsidRDefault="000155D1" w:rsidP="00BB6E4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8385E" w:rsidRDefault="0088385E" w:rsidP="00BB6E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МБДОУ детский сад «Снежинка» Брянского района</w:t>
      </w:r>
    </w:p>
    <w:p w:rsidR="0088385E" w:rsidRDefault="0088385E" w:rsidP="00BB6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DC6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DC6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DC6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т</w:t>
      </w:r>
    </w:p>
    <w:p w:rsidR="00BB6E47" w:rsidRPr="00BB6E47" w:rsidRDefault="00BB6E47" w:rsidP="00BB6E4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3"/>
        <w:tblW w:w="14595" w:type="dxa"/>
        <w:tblInd w:w="108" w:type="dxa"/>
        <w:tblLayout w:type="fixed"/>
        <w:tblLook w:val="04A0"/>
      </w:tblPr>
      <w:tblGrid>
        <w:gridCol w:w="1101"/>
        <w:gridCol w:w="1559"/>
        <w:gridCol w:w="1591"/>
        <w:gridCol w:w="2834"/>
        <w:gridCol w:w="3826"/>
        <w:gridCol w:w="1134"/>
        <w:gridCol w:w="1025"/>
        <w:gridCol w:w="1525"/>
      </w:tblGrid>
      <w:tr w:rsidR="0088385E" w:rsidTr="000D66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85E" w:rsidRDefault="0088385E" w:rsidP="000D6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иц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85E" w:rsidRDefault="0088385E" w:rsidP="000D6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85E" w:rsidRDefault="0088385E" w:rsidP="000D6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85E" w:rsidRDefault="0088385E" w:rsidP="000D6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ояние в очереди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85E" w:rsidRDefault="0088385E" w:rsidP="000D6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бё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85E" w:rsidRDefault="0088385E" w:rsidP="000D6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85E" w:rsidRDefault="0088385E" w:rsidP="000D6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льготы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85E" w:rsidRDefault="0088385E" w:rsidP="000D6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елаемая дата поступления</w:t>
            </w:r>
          </w:p>
        </w:tc>
      </w:tr>
      <w:tr w:rsidR="0088385E" w:rsidTr="000D66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85E" w:rsidRDefault="0088385E" w:rsidP="000D6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85E" w:rsidRDefault="0088385E" w:rsidP="000D6623">
            <w:pPr>
              <w:jc w:val="center"/>
            </w:pPr>
            <w:r w:rsidRPr="0047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85E" w:rsidRPr="00DC67D4" w:rsidRDefault="0088385E" w:rsidP="000D6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2080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85E" w:rsidRDefault="0088385E" w:rsidP="000D6623">
            <w:pPr>
              <w:jc w:val="center"/>
            </w:pPr>
            <w:r w:rsidRPr="0095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85E" w:rsidRPr="00DC67D4" w:rsidRDefault="0088385E" w:rsidP="000D6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Д</w:t>
            </w:r>
            <w:r w:rsidR="004C392A">
              <w:t>.</w:t>
            </w:r>
            <w:r w:rsidR="004C392A" w:rsidRPr="007836FC">
              <w:rPr>
                <w:color w:val="FFFFFF" w:themeColor="background1"/>
              </w:rPr>
              <w:t xml:space="preserve"> __________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85E" w:rsidRPr="00DC67D4" w:rsidRDefault="0088385E" w:rsidP="000D6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85E" w:rsidRPr="00DC67D4" w:rsidRDefault="0088385E" w:rsidP="000D6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85E" w:rsidRDefault="0088385E" w:rsidP="000D6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</w:tr>
      <w:tr w:rsidR="00CB5933" w:rsidTr="000D66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933" w:rsidRDefault="00CB5933" w:rsidP="00CB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933" w:rsidRDefault="00CB5933" w:rsidP="00CB398A">
            <w:pPr>
              <w:jc w:val="center"/>
            </w:pPr>
            <w:r w:rsidRPr="0047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933" w:rsidRPr="00DC67D4" w:rsidRDefault="00CB5933" w:rsidP="00CB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4188798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933" w:rsidRDefault="00CB5933" w:rsidP="00CB398A">
            <w:pPr>
              <w:jc w:val="center"/>
            </w:pPr>
            <w:r w:rsidRPr="0095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933" w:rsidRPr="00DC67D4" w:rsidRDefault="00CB5933" w:rsidP="00CB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целуев Роман Е</w:t>
            </w:r>
            <w:r w:rsidR="004C392A">
              <w:t>.</w:t>
            </w:r>
            <w:r w:rsidR="004C392A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933" w:rsidRPr="00DC67D4" w:rsidRDefault="00CB5933" w:rsidP="00CB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933" w:rsidRPr="00DC67D4" w:rsidRDefault="00CB5933" w:rsidP="00CB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933" w:rsidRDefault="00CB5933" w:rsidP="00CB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</w:tr>
      <w:tr w:rsidR="00CB5933" w:rsidTr="000D66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933" w:rsidRDefault="00CB5933" w:rsidP="00CB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933" w:rsidRDefault="00CB5933" w:rsidP="000D6623">
            <w:pPr>
              <w:jc w:val="center"/>
            </w:pPr>
            <w:r w:rsidRPr="0047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933" w:rsidRPr="00DC67D4" w:rsidRDefault="00CB5933" w:rsidP="000D6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2471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933" w:rsidRDefault="00CB5933" w:rsidP="000D6623">
            <w:pPr>
              <w:jc w:val="center"/>
            </w:pPr>
            <w:r w:rsidRPr="0095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933" w:rsidRPr="00DC67D4" w:rsidRDefault="00CB5933" w:rsidP="000D6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дина Ангелина Д</w:t>
            </w:r>
            <w:r w:rsidR="004C392A">
              <w:t>.</w:t>
            </w:r>
            <w:r w:rsidR="004C392A" w:rsidRPr="007836FC">
              <w:rPr>
                <w:color w:val="FFFFFF" w:themeColor="background1"/>
              </w:rPr>
              <w:t xml:space="preserve"> ____________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933" w:rsidRPr="00DC67D4" w:rsidRDefault="00CB5933" w:rsidP="000D6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933" w:rsidRPr="00DC67D4" w:rsidRDefault="00CB5933" w:rsidP="000D6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933" w:rsidRDefault="00CB5933" w:rsidP="000D6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</w:tr>
      <w:tr w:rsidR="00CB5933" w:rsidTr="000D66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933" w:rsidRDefault="00CB5933" w:rsidP="00CB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933" w:rsidRDefault="00CB5933" w:rsidP="000D6623">
            <w:pPr>
              <w:jc w:val="center"/>
            </w:pPr>
            <w:r w:rsidRPr="0047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933" w:rsidRPr="00DC67D4" w:rsidRDefault="00CB5933" w:rsidP="000D6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5800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933" w:rsidRDefault="00CB5933" w:rsidP="000D6623">
            <w:pPr>
              <w:jc w:val="center"/>
            </w:pPr>
            <w:r w:rsidRPr="0095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933" w:rsidRPr="00DC67D4" w:rsidRDefault="00CB5933" w:rsidP="00D36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Егор А</w:t>
            </w:r>
            <w:r w:rsidR="004C392A">
              <w:t>.</w:t>
            </w:r>
            <w:r w:rsidR="004C392A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933" w:rsidRPr="00DC67D4" w:rsidRDefault="00CB5933" w:rsidP="000D6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933" w:rsidRPr="00DC67D4" w:rsidRDefault="00CB5933" w:rsidP="000D6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933" w:rsidRDefault="00CB5933" w:rsidP="000D6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</w:tr>
      <w:tr w:rsidR="00CB5933" w:rsidTr="000D662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933" w:rsidRDefault="00CB5933" w:rsidP="000D6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933" w:rsidRDefault="00CB5933" w:rsidP="000D6623">
            <w:pPr>
              <w:jc w:val="center"/>
            </w:pPr>
            <w:r w:rsidRPr="00476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933" w:rsidRDefault="00CB5933" w:rsidP="000D6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8816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933" w:rsidRPr="00951A83" w:rsidRDefault="00CB5933" w:rsidP="000D6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933" w:rsidRDefault="00CB5933" w:rsidP="00953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Анатолий А</w:t>
            </w:r>
            <w:r w:rsidR="004C392A">
              <w:t>.</w:t>
            </w:r>
            <w:r w:rsidR="004C392A" w:rsidRPr="007836FC">
              <w:rPr>
                <w:color w:val="FFFFFF" w:themeColor="background1"/>
              </w:rPr>
              <w:t>_______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933" w:rsidRDefault="00CB5933" w:rsidP="000D6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933" w:rsidRDefault="00CB5933" w:rsidP="000D6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933" w:rsidRPr="00DC67D4" w:rsidRDefault="00CB5933" w:rsidP="000D6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</w:tr>
    </w:tbl>
    <w:p w:rsidR="00DD6C2F" w:rsidRDefault="00DD6C2F">
      <w:pPr>
        <w:rPr>
          <w:rFonts w:ascii="Times New Roman" w:hAnsi="Times New Roman" w:cs="Times New Roman"/>
          <w:b/>
          <w:sz w:val="24"/>
          <w:szCs w:val="24"/>
        </w:rPr>
      </w:pPr>
    </w:p>
    <w:p w:rsidR="008E13C2" w:rsidRPr="008E13C2" w:rsidRDefault="008E13C2" w:rsidP="008E1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C2">
        <w:rPr>
          <w:rFonts w:ascii="Times New Roman" w:hAnsi="Times New Roman" w:cs="Times New Roman"/>
          <w:sz w:val="24"/>
          <w:szCs w:val="24"/>
        </w:rPr>
        <w:t xml:space="preserve">____________________ </w:t>
      </w:r>
      <w:proofErr w:type="spellStart"/>
      <w:r w:rsidRPr="008E13C2">
        <w:rPr>
          <w:rFonts w:ascii="Times New Roman" w:hAnsi="Times New Roman" w:cs="Times New Roman"/>
          <w:sz w:val="24"/>
          <w:szCs w:val="24"/>
        </w:rPr>
        <w:t>Азаркина</w:t>
      </w:r>
      <w:proofErr w:type="spellEnd"/>
      <w:r w:rsidRPr="008E13C2">
        <w:rPr>
          <w:rFonts w:ascii="Times New Roman" w:hAnsi="Times New Roman" w:cs="Times New Roman"/>
          <w:sz w:val="24"/>
          <w:szCs w:val="24"/>
        </w:rPr>
        <w:t xml:space="preserve"> А.В.,  начальник УО.</w:t>
      </w:r>
    </w:p>
    <w:p w:rsidR="008E13C2" w:rsidRPr="008E13C2" w:rsidRDefault="008E13C2" w:rsidP="008E1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C2">
        <w:rPr>
          <w:rFonts w:ascii="Times New Roman" w:hAnsi="Times New Roman" w:cs="Times New Roman"/>
          <w:sz w:val="24"/>
          <w:szCs w:val="24"/>
        </w:rPr>
        <w:t>____________________ Пищулина В.Ю., начальник методического кабинета УО.</w:t>
      </w:r>
    </w:p>
    <w:p w:rsidR="008E13C2" w:rsidRPr="008E13C2" w:rsidRDefault="008E13C2" w:rsidP="008E1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C2">
        <w:rPr>
          <w:rFonts w:ascii="Times New Roman" w:hAnsi="Times New Roman" w:cs="Times New Roman"/>
          <w:sz w:val="24"/>
          <w:szCs w:val="24"/>
        </w:rPr>
        <w:t>____________________ Приходько Л.Н., главный методист УО.</w:t>
      </w:r>
    </w:p>
    <w:p w:rsidR="008E13C2" w:rsidRPr="006910D3" w:rsidRDefault="008E13C2" w:rsidP="00691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C2">
        <w:rPr>
          <w:rFonts w:ascii="Times New Roman" w:hAnsi="Times New Roman" w:cs="Times New Roman"/>
          <w:sz w:val="24"/>
          <w:szCs w:val="24"/>
        </w:rPr>
        <w:t>____________________ Коновалова Л.В., председатель РК профсоюза работников народного образования и науки Брянского района.</w:t>
      </w:r>
    </w:p>
    <w:sectPr w:rsidR="008E13C2" w:rsidRPr="006910D3" w:rsidSect="009539CA">
      <w:pgSz w:w="16838" w:h="11906" w:orient="landscape"/>
      <w:pgMar w:top="1135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67D4"/>
    <w:rsid w:val="000155D1"/>
    <w:rsid w:val="000978CD"/>
    <w:rsid w:val="00135CEC"/>
    <w:rsid w:val="00201F35"/>
    <w:rsid w:val="00240EC0"/>
    <w:rsid w:val="002C38B4"/>
    <w:rsid w:val="002D2790"/>
    <w:rsid w:val="00327171"/>
    <w:rsid w:val="00394511"/>
    <w:rsid w:val="003C17BB"/>
    <w:rsid w:val="004334FE"/>
    <w:rsid w:val="004C392A"/>
    <w:rsid w:val="004E5D66"/>
    <w:rsid w:val="005B358C"/>
    <w:rsid w:val="005D6701"/>
    <w:rsid w:val="005F092B"/>
    <w:rsid w:val="006347AF"/>
    <w:rsid w:val="00654115"/>
    <w:rsid w:val="006910D3"/>
    <w:rsid w:val="006C3DA4"/>
    <w:rsid w:val="0072434C"/>
    <w:rsid w:val="007B051D"/>
    <w:rsid w:val="008321BD"/>
    <w:rsid w:val="00835200"/>
    <w:rsid w:val="0088385E"/>
    <w:rsid w:val="008A46E6"/>
    <w:rsid w:val="008E13C2"/>
    <w:rsid w:val="009256F1"/>
    <w:rsid w:val="009313B5"/>
    <w:rsid w:val="009539CA"/>
    <w:rsid w:val="00A76885"/>
    <w:rsid w:val="00AA62E4"/>
    <w:rsid w:val="00B441D1"/>
    <w:rsid w:val="00BB6E47"/>
    <w:rsid w:val="00CB5933"/>
    <w:rsid w:val="00D367AB"/>
    <w:rsid w:val="00DC67D4"/>
    <w:rsid w:val="00DD6C2F"/>
    <w:rsid w:val="00DF75F7"/>
    <w:rsid w:val="00E9662E"/>
    <w:rsid w:val="00F55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F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4A45-769F-4B54-B5FD-D32FA304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цензент1</dc:creator>
  <cp:lastModifiedBy>Приходько</cp:lastModifiedBy>
  <cp:revision>5</cp:revision>
  <cp:lastPrinted>2021-05-21T12:03:00Z</cp:lastPrinted>
  <dcterms:created xsi:type="dcterms:W3CDTF">2021-05-27T12:25:00Z</dcterms:created>
  <dcterms:modified xsi:type="dcterms:W3CDTF">2021-06-02T06:58:00Z</dcterms:modified>
</cp:coreProperties>
</file>